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36DE" w14:textId="00BF05F8" w:rsidR="00E162D0" w:rsidRPr="006177C8" w:rsidRDefault="006177C8" w:rsidP="007F188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77C8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6ED9" wp14:editId="569921B7">
                <wp:simplePos x="0" y="0"/>
                <wp:positionH relativeFrom="margin">
                  <wp:posOffset>-134620</wp:posOffset>
                </wp:positionH>
                <wp:positionV relativeFrom="paragraph">
                  <wp:posOffset>-8255</wp:posOffset>
                </wp:positionV>
                <wp:extent cx="1647825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7233" w14:textId="4BD5C047" w:rsidR="00983401" w:rsidRDefault="006177C8" w:rsidP="0020282B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ستان دوره اول مفید منطقه 2</w:t>
                            </w:r>
                          </w:p>
                          <w:p w14:paraId="1B6D9076" w14:textId="0830864C" w:rsidR="006177C8" w:rsidRPr="00A07250" w:rsidRDefault="0020282B" w:rsidP="0020282B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0218/723- 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140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6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-.65pt;width:12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" filled="f" stroked="f" strokeweight=".5pt">
                <v:textbox>
                  <w:txbxContent>
                    <w:p w14:paraId="1A297233" w14:textId="4BD5C047" w:rsidR="00983401" w:rsidRDefault="006177C8" w:rsidP="0020282B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ستان دوره اول مفید منطقه 2</w:t>
                      </w:r>
                    </w:p>
                    <w:p w14:paraId="1B6D9076" w14:textId="0830864C" w:rsidR="006177C8" w:rsidRPr="00A07250" w:rsidRDefault="0020282B" w:rsidP="0020282B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0218/723- 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7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/140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05" w:rsidRPr="006177C8">
        <w:rPr>
          <w:rFonts w:cs="B Tit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7D719CE8" wp14:editId="768D62F8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29" w:rsidRPr="006177C8">
        <w:rPr>
          <w:rFonts w:cs="B Titr" w:hint="cs"/>
          <w:b/>
          <w:bCs/>
          <w:sz w:val="28"/>
          <w:szCs w:val="28"/>
          <w:rtl/>
        </w:rPr>
        <w:t>باسمه تعالی</w:t>
      </w:r>
    </w:p>
    <w:p w14:paraId="7DE8CFF7" w14:textId="2DC7BE9C" w:rsidR="005B3929" w:rsidRPr="006177C8" w:rsidRDefault="005B3929" w:rsidP="007F1889">
      <w:pPr>
        <w:spacing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 w:rsidRPr="006177C8">
        <w:rPr>
          <w:rFonts w:cs="B Mitra" w:hint="cs"/>
          <w:b/>
          <w:bCs/>
          <w:sz w:val="28"/>
          <w:szCs w:val="28"/>
          <w:rtl/>
        </w:rPr>
        <w:t>رضایت نامه</w:t>
      </w:r>
      <w:r w:rsidR="0020282B">
        <w:rPr>
          <w:rFonts w:cs="B Mitra" w:hint="cs"/>
          <w:b/>
          <w:bCs/>
          <w:sz w:val="28"/>
          <w:szCs w:val="28"/>
          <w:rtl/>
        </w:rPr>
        <w:t xml:space="preserve"> بازدید موزه</w:t>
      </w:r>
    </w:p>
    <w:p w14:paraId="677F3788" w14:textId="77777777" w:rsidR="001C7A05" w:rsidRPr="006177C8" w:rsidRDefault="001C7A05" w:rsidP="00BF0D64">
      <w:pPr>
        <w:spacing w:after="60" w:line="240" w:lineRule="auto"/>
        <w:rPr>
          <w:rFonts w:cs="B Nazanin"/>
          <w:sz w:val="26"/>
          <w:szCs w:val="26"/>
          <w:rtl/>
        </w:rPr>
      </w:pPr>
    </w:p>
    <w:p w14:paraId="76A3A612" w14:textId="77777777" w:rsidR="00AA23C7" w:rsidRPr="006177C8" w:rsidRDefault="00AA23C7" w:rsidP="00BF0D64">
      <w:pPr>
        <w:spacing w:after="60" w:line="240" w:lineRule="auto"/>
        <w:rPr>
          <w:rFonts w:cs="B Nazanin"/>
          <w:sz w:val="26"/>
          <w:szCs w:val="26"/>
          <w:rtl/>
        </w:rPr>
      </w:pPr>
    </w:p>
    <w:p w14:paraId="16823F8A" w14:textId="77777777" w:rsidR="00BF0D64" w:rsidRPr="006177C8" w:rsidRDefault="00BF0D64" w:rsidP="00BF0D64">
      <w:pPr>
        <w:spacing w:after="60" w:line="240" w:lineRule="auto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>ولی محترم؛</w:t>
      </w:r>
    </w:p>
    <w:p w14:paraId="1DCC5086" w14:textId="77777777" w:rsidR="00BF0D64" w:rsidRPr="006177C8" w:rsidRDefault="00BF0D64" w:rsidP="009D63E9">
      <w:pPr>
        <w:spacing w:after="60" w:line="240" w:lineRule="auto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>با سلام و احترام</w:t>
      </w:r>
    </w:p>
    <w:p w14:paraId="4239F1C8" w14:textId="464BD2CB" w:rsidR="00BF0D64" w:rsidRPr="006177C8" w:rsidRDefault="00BF0D64" w:rsidP="00345120">
      <w:pPr>
        <w:spacing w:after="0" w:line="240" w:lineRule="auto"/>
        <w:jc w:val="both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مدرسه در نظر دارد با هدف ایجاد نشاط و </w:t>
      </w:r>
      <w:r w:rsidR="006F5D0D" w:rsidRPr="006177C8">
        <w:rPr>
          <w:rFonts w:cs="B Nazanin" w:hint="cs"/>
          <w:sz w:val="30"/>
          <w:szCs w:val="30"/>
          <w:rtl/>
        </w:rPr>
        <w:t xml:space="preserve">آشنایی هرچه بیشتر دانش آموزان با تاریخ کشور </w:t>
      </w:r>
      <w:r w:rsidR="006F5D0D" w:rsidRPr="006177C8">
        <w:rPr>
          <w:rFonts w:cs="B Nazanin" w:hint="cs"/>
          <w:sz w:val="29"/>
          <w:szCs w:val="29"/>
          <w:rtl/>
        </w:rPr>
        <w:t xml:space="preserve">ایران </w:t>
      </w:r>
      <w:r w:rsidRPr="006177C8">
        <w:rPr>
          <w:rFonts w:cs="B Nazanin" w:hint="cs"/>
          <w:b/>
          <w:bCs/>
          <w:sz w:val="29"/>
          <w:szCs w:val="29"/>
          <w:rtl/>
        </w:rPr>
        <w:t xml:space="preserve">برنامه </w:t>
      </w:r>
      <w:r w:rsidR="006F5D0D" w:rsidRPr="006177C8">
        <w:rPr>
          <w:rFonts w:cs="B Nazanin" w:hint="cs"/>
          <w:b/>
          <w:bCs/>
          <w:sz w:val="29"/>
          <w:szCs w:val="29"/>
          <w:rtl/>
        </w:rPr>
        <w:t xml:space="preserve">بازدید از موزه ایران باستان و برگزاری یک زنگ کلاس </w:t>
      </w:r>
      <w:r w:rsidR="00345120" w:rsidRPr="006177C8">
        <w:rPr>
          <w:rFonts w:cs="B Nazanin" w:hint="cs"/>
          <w:b/>
          <w:bCs/>
          <w:sz w:val="29"/>
          <w:szCs w:val="29"/>
          <w:rtl/>
        </w:rPr>
        <w:t>مطالعات اجتماعی(تاریخ)</w:t>
      </w:r>
      <w:r w:rsidR="006F5D0D" w:rsidRPr="006177C8">
        <w:rPr>
          <w:rFonts w:cs="B Nazanin" w:hint="cs"/>
          <w:b/>
          <w:bCs/>
          <w:sz w:val="29"/>
          <w:szCs w:val="29"/>
          <w:rtl/>
        </w:rPr>
        <w:t xml:space="preserve"> در محل موزه</w:t>
      </w:r>
      <w:r w:rsidR="006F5D0D" w:rsidRPr="006177C8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 xml:space="preserve">را </w:t>
      </w:r>
      <w:r w:rsidR="00AA23C7" w:rsidRPr="006177C8">
        <w:rPr>
          <w:rFonts w:cs="B Nazanin" w:hint="cs"/>
          <w:sz w:val="30"/>
          <w:szCs w:val="30"/>
          <w:rtl/>
        </w:rPr>
        <w:t>اجرا</w:t>
      </w:r>
      <w:r w:rsidRPr="006177C8">
        <w:rPr>
          <w:rFonts w:cs="B Nazanin" w:hint="cs"/>
          <w:sz w:val="30"/>
          <w:szCs w:val="30"/>
          <w:rtl/>
        </w:rPr>
        <w:t xml:space="preserve"> نماید.</w:t>
      </w:r>
    </w:p>
    <w:p w14:paraId="43FD5BF9" w14:textId="2CAEF243" w:rsidR="00BF0D64" w:rsidRPr="006177C8" w:rsidRDefault="00BF0D64" w:rsidP="00AA23C7">
      <w:pPr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چنانچه با شرکت فرزندتان در این برنامه موافق هستید، با توجه به </w:t>
      </w:r>
      <w:r w:rsidR="00C976AB" w:rsidRPr="006177C8">
        <w:rPr>
          <w:rFonts w:cs="B Nazanin" w:hint="cs"/>
          <w:sz w:val="30"/>
          <w:szCs w:val="30"/>
          <w:rtl/>
        </w:rPr>
        <w:t xml:space="preserve">زمان برنامه </w:t>
      </w:r>
      <w:r w:rsidR="00646414" w:rsidRPr="006177C8">
        <w:rPr>
          <w:rFonts w:cs="B Nazanin" w:hint="cs"/>
          <w:sz w:val="30"/>
          <w:szCs w:val="30"/>
          <w:rtl/>
        </w:rPr>
        <w:t xml:space="preserve">، </w:t>
      </w:r>
      <w:r w:rsidR="00C976AB" w:rsidRPr="006177C8">
        <w:rPr>
          <w:rFonts w:cs="B Nazanin" w:hint="cs"/>
          <w:sz w:val="30"/>
          <w:szCs w:val="30"/>
          <w:rtl/>
        </w:rPr>
        <w:t xml:space="preserve">رضایت نامه </w:t>
      </w:r>
      <w:r w:rsidR="00646414" w:rsidRPr="006177C8">
        <w:rPr>
          <w:rFonts w:cs="B Nazanin" w:hint="cs"/>
          <w:sz w:val="30"/>
          <w:szCs w:val="30"/>
          <w:rtl/>
        </w:rPr>
        <w:t xml:space="preserve">را حداکثر تا تاریخ </w:t>
      </w:r>
      <w:r w:rsidR="000A3D1B" w:rsidRPr="006177C8">
        <w:rPr>
          <w:rFonts w:cs="B Nazanin" w:hint="cs"/>
          <w:sz w:val="30"/>
          <w:szCs w:val="30"/>
          <w:rtl/>
        </w:rPr>
        <w:t>یک</w:t>
      </w:r>
      <w:r w:rsidR="00286A6B" w:rsidRPr="006177C8">
        <w:rPr>
          <w:rFonts w:cs="B Nazanin" w:hint="cs"/>
          <w:sz w:val="30"/>
          <w:szCs w:val="30"/>
          <w:rtl/>
        </w:rPr>
        <w:t>شنبه</w:t>
      </w:r>
      <w:r w:rsidR="000A3D1B" w:rsidRPr="006177C8">
        <w:rPr>
          <w:rFonts w:cs="B Nazanin" w:hint="cs"/>
          <w:sz w:val="30"/>
          <w:szCs w:val="30"/>
          <w:rtl/>
        </w:rPr>
        <w:t xml:space="preserve"> </w:t>
      </w:r>
      <w:r w:rsidR="00537D4D">
        <w:rPr>
          <w:rFonts w:cs="B Nazanin" w:hint="cs"/>
          <w:sz w:val="30"/>
          <w:szCs w:val="30"/>
          <w:rtl/>
        </w:rPr>
        <w:t>6 آبان</w:t>
      </w:r>
      <w:r w:rsidR="00646414" w:rsidRPr="006177C8">
        <w:rPr>
          <w:rFonts w:cs="B Nazanin" w:hint="cs"/>
          <w:sz w:val="30"/>
          <w:szCs w:val="30"/>
          <w:rtl/>
        </w:rPr>
        <w:t xml:space="preserve"> تکمیل نمایید</w:t>
      </w:r>
      <w:r w:rsidRPr="006177C8">
        <w:rPr>
          <w:rFonts w:cs="B Nazanin" w:hint="cs"/>
          <w:sz w:val="30"/>
          <w:szCs w:val="30"/>
          <w:rtl/>
        </w:rPr>
        <w:t xml:space="preserve"> </w:t>
      </w:r>
      <w:r w:rsidR="001850A9" w:rsidRPr="006177C8">
        <w:rPr>
          <w:rFonts w:cs="B Nazanin" w:hint="cs"/>
          <w:sz w:val="30"/>
          <w:szCs w:val="30"/>
          <w:rtl/>
        </w:rPr>
        <w:t xml:space="preserve">و </w:t>
      </w:r>
      <w:r w:rsidR="00D4404C" w:rsidRPr="006177C8">
        <w:rPr>
          <w:rFonts w:cs="B Nazanin" w:hint="cs"/>
          <w:sz w:val="30"/>
          <w:szCs w:val="30"/>
          <w:rtl/>
        </w:rPr>
        <w:t xml:space="preserve">رضایت نامه مکتوب </w:t>
      </w:r>
      <w:r w:rsidR="001850A9" w:rsidRPr="006177C8">
        <w:rPr>
          <w:rFonts w:cs="B Nazanin" w:hint="cs"/>
          <w:sz w:val="30"/>
          <w:szCs w:val="30"/>
          <w:rtl/>
        </w:rPr>
        <w:t xml:space="preserve">توسط </w:t>
      </w:r>
      <w:r w:rsidRPr="006177C8">
        <w:rPr>
          <w:rFonts w:cs="B Nazanin" w:hint="cs"/>
          <w:sz w:val="30"/>
          <w:szCs w:val="30"/>
          <w:rtl/>
        </w:rPr>
        <w:t>دانش</w:t>
      </w:r>
      <w:r w:rsidRPr="006177C8">
        <w:rPr>
          <w:rFonts w:cs="B Nazanin"/>
          <w:sz w:val="30"/>
          <w:szCs w:val="30"/>
          <w:rtl/>
        </w:rPr>
        <w:softHyphen/>
      </w:r>
      <w:r w:rsidR="00D4404C" w:rsidRPr="006177C8">
        <w:rPr>
          <w:rFonts w:cs="B Nazanin" w:hint="cs"/>
          <w:sz w:val="30"/>
          <w:szCs w:val="30"/>
          <w:rtl/>
        </w:rPr>
        <w:t>آموز</w:t>
      </w:r>
      <w:r w:rsidR="001850A9" w:rsidRPr="006177C8">
        <w:rPr>
          <w:rFonts w:cs="B Nazanin" w:hint="cs"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 xml:space="preserve">تحویل </w:t>
      </w:r>
      <w:r w:rsidRPr="006177C8">
        <w:rPr>
          <w:rFonts w:cs="B Nazanin" w:hint="cs"/>
          <w:b/>
          <w:bCs/>
          <w:sz w:val="29"/>
          <w:szCs w:val="29"/>
          <w:rtl/>
        </w:rPr>
        <w:t>دفتر روابط عمومی</w:t>
      </w:r>
      <w:r w:rsidRPr="006177C8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>گردد</w:t>
      </w:r>
      <w:r w:rsidR="00646414" w:rsidRPr="006177C8">
        <w:rPr>
          <w:rFonts w:cs="B Nazanin" w:hint="cs"/>
          <w:sz w:val="30"/>
          <w:szCs w:val="30"/>
          <w:rtl/>
        </w:rPr>
        <w:t>.</w:t>
      </w:r>
    </w:p>
    <w:p w14:paraId="69BE42E2" w14:textId="77777777" w:rsidR="00056136" w:rsidRPr="006177C8" w:rsidRDefault="00056136" w:rsidP="00BD3FB2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6177C8">
        <w:rPr>
          <w:rFonts w:cs="B Nazanin" w:hint="cs"/>
          <w:b/>
          <w:bCs/>
          <w:sz w:val="32"/>
          <w:szCs w:val="32"/>
          <w:rtl/>
        </w:rPr>
        <w:t>زمان</w:t>
      </w:r>
      <w:r w:rsidR="00C976AB" w:rsidRPr="006177C8">
        <w:rPr>
          <w:rFonts w:cs="B Nazanin" w:hint="cs"/>
          <w:b/>
          <w:bCs/>
          <w:sz w:val="32"/>
          <w:szCs w:val="32"/>
          <w:rtl/>
        </w:rPr>
        <w:t xml:space="preserve"> ب</w:t>
      </w:r>
      <w:r w:rsidR="00EF11CB" w:rsidRPr="006177C8">
        <w:rPr>
          <w:rFonts w:cs="B Nazanin" w:hint="cs"/>
          <w:b/>
          <w:bCs/>
          <w:sz w:val="32"/>
          <w:szCs w:val="32"/>
          <w:rtl/>
        </w:rPr>
        <w:t>ر</w:t>
      </w:r>
      <w:r w:rsidR="00C976AB" w:rsidRPr="006177C8">
        <w:rPr>
          <w:rFonts w:cs="B Nazanin" w:hint="cs"/>
          <w:b/>
          <w:bCs/>
          <w:sz w:val="32"/>
          <w:szCs w:val="32"/>
          <w:rtl/>
        </w:rPr>
        <w:t>نامه</w:t>
      </w:r>
      <w:r w:rsidR="00BF0D64" w:rsidRPr="006177C8">
        <w:rPr>
          <w:rFonts w:cs="B Nazanin" w:hint="cs"/>
          <w:b/>
          <w:bCs/>
          <w:sz w:val="32"/>
          <w:szCs w:val="32"/>
          <w:rtl/>
        </w:rPr>
        <w:t>:</w:t>
      </w:r>
    </w:p>
    <w:p w14:paraId="4318D9BA" w14:textId="7AACD32C" w:rsidR="00C976AB" w:rsidRPr="006177C8" w:rsidRDefault="00286A6B" w:rsidP="00AA23C7">
      <w:pPr>
        <w:spacing w:after="0" w:line="240" w:lineRule="auto"/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6177C8">
        <w:rPr>
          <w:rFonts w:cs="B Nazanin" w:hint="cs"/>
          <w:b/>
          <w:bCs/>
          <w:sz w:val="36"/>
          <w:szCs w:val="36"/>
          <w:rtl/>
        </w:rPr>
        <w:t>دو</w:t>
      </w:r>
      <w:r w:rsidR="006F5D0D" w:rsidRPr="006177C8">
        <w:rPr>
          <w:rFonts w:cs="B Nazanin" w:hint="cs"/>
          <w:b/>
          <w:bCs/>
          <w:sz w:val="36"/>
          <w:szCs w:val="36"/>
          <w:rtl/>
        </w:rPr>
        <w:t>‌</w:t>
      </w:r>
      <w:r w:rsidR="00C976AB" w:rsidRPr="006177C8">
        <w:rPr>
          <w:rFonts w:cs="B Nazanin" w:hint="cs"/>
          <w:b/>
          <w:bCs/>
          <w:sz w:val="36"/>
          <w:szCs w:val="36"/>
          <w:rtl/>
        </w:rPr>
        <w:t xml:space="preserve">شنبه </w:t>
      </w:r>
      <w:r w:rsidR="00537D4D">
        <w:rPr>
          <w:rFonts w:cs="B Nazanin" w:hint="cs"/>
          <w:b/>
          <w:bCs/>
          <w:sz w:val="36"/>
          <w:szCs w:val="36"/>
          <w:rtl/>
        </w:rPr>
        <w:t xml:space="preserve">7 آبان </w:t>
      </w:r>
      <w:r w:rsidR="00C976AB" w:rsidRPr="006177C8">
        <w:rPr>
          <w:rFonts w:cs="B Nazanin" w:hint="cs"/>
          <w:b/>
          <w:bCs/>
          <w:sz w:val="36"/>
          <w:szCs w:val="36"/>
          <w:rtl/>
        </w:rPr>
        <w:t xml:space="preserve"> </w:t>
      </w:r>
      <w:r w:rsidR="000675C4" w:rsidRPr="006177C8">
        <w:rPr>
          <w:rFonts w:cs="B Nazanin" w:hint="cs"/>
          <w:b/>
          <w:bCs/>
          <w:sz w:val="36"/>
          <w:szCs w:val="36"/>
          <w:rtl/>
        </w:rPr>
        <w:t>مخصوص کلاس شهید</w:t>
      </w:r>
      <w:r w:rsidR="00537D4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E014B5">
        <w:rPr>
          <w:rFonts w:cs="B Nazanin" w:hint="cs"/>
          <w:b/>
          <w:bCs/>
          <w:sz w:val="36"/>
          <w:szCs w:val="36"/>
          <w:rtl/>
        </w:rPr>
        <w:t>مطهری</w:t>
      </w:r>
      <w:r w:rsidR="00537D4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0A3D1B" w:rsidRPr="006177C8">
        <w:rPr>
          <w:rFonts w:cs="B Nazanin" w:hint="cs"/>
          <w:b/>
          <w:bCs/>
          <w:sz w:val="36"/>
          <w:szCs w:val="36"/>
          <w:u w:val="single"/>
          <w:rtl/>
        </w:rPr>
        <w:t xml:space="preserve"> ساعت </w:t>
      </w:r>
      <w:r w:rsidR="00E014B5">
        <w:rPr>
          <w:rFonts w:cs="B Nazanin" w:hint="cs"/>
          <w:b/>
          <w:bCs/>
          <w:sz w:val="36"/>
          <w:szCs w:val="36"/>
          <w:u w:val="single"/>
          <w:rtl/>
        </w:rPr>
        <w:t>11</w:t>
      </w:r>
      <w:r w:rsidR="000A3D1B" w:rsidRPr="006177C8">
        <w:rPr>
          <w:rFonts w:cs="B Nazanin" w:hint="cs"/>
          <w:b/>
          <w:bCs/>
          <w:sz w:val="36"/>
          <w:szCs w:val="36"/>
          <w:u w:val="single"/>
          <w:rtl/>
        </w:rPr>
        <w:t xml:space="preserve"> الی </w:t>
      </w:r>
      <w:r w:rsidR="00E014B5">
        <w:rPr>
          <w:rFonts w:cs="B Nazanin" w:hint="cs"/>
          <w:b/>
          <w:bCs/>
          <w:sz w:val="36"/>
          <w:szCs w:val="36"/>
          <w:u w:val="single"/>
          <w:rtl/>
        </w:rPr>
        <w:t>14</w:t>
      </w:r>
      <w:r w:rsidR="00537D4D">
        <w:rPr>
          <w:rFonts w:cs="B Nazanin" w:hint="cs"/>
          <w:b/>
          <w:bCs/>
          <w:sz w:val="36"/>
          <w:szCs w:val="36"/>
          <w:u w:val="single"/>
          <w:rtl/>
        </w:rPr>
        <w:t>:30</w:t>
      </w:r>
    </w:p>
    <w:p w14:paraId="7373D409" w14:textId="4C92CD52" w:rsidR="007B31D0" w:rsidRPr="006177C8" w:rsidRDefault="007B31D0" w:rsidP="006F5D0D">
      <w:pPr>
        <w:spacing w:after="0" w:line="240" w:lineRule="auto"/>
        <w:jc w:val="both"/>
        <w:rPr>
          <w:rFonts w:cs="B Nazanin"/>
          <w:b/>
          <w:bCs/>
          <w:sz w:val="29"/>
          <w:szCs w:val="29"/>
          <w:u w:val="single"/>
        </w:rPr>
      </w:pPr>
      <w:r w:rsidRPr="006177C8">
        <w:rPr>
          <w:rFonts w:cs="B Nazanin" w:hint="cs"/>
          <w:b/>
          <w:bCs/>
          <w:sz w:val="29"/>
          <w:szCs w:val="29"/>
          <w:u w:val="single"/>
          <w:rtl/>
        </w:rPr>
        <w:t>ملاحظات</w:t>
      </w:r>
    </w:p>
    <w:p w14:paraId="742C8E77" w14:textId="532E2BEE" w:rsidR="00B23C04" w:rsidRDefault="00AA23C7" w:rsidP="00537D4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 w:rsidRPr="006177C8">
        <w:rPr>
          <w:rFonts w:cs="B Nazanin" w:hint="cs"/>
          <w:sz w:val="30"/>
          <w:szCs w:val="30"/>
          <w:rtl/>
        </w:rPr>
        <w:t xml:space="preserve">سایر زنگ های </w:t>
      </w:r>
      <w:r w:rsidR="00B23C04" w:rsidRPr="006177C8">
        <w:rPr>
          <w:rFonts w:cs="B Nazanin" w:hint="cs"/>
          <w:sz w:val="30"/>
          <w:szCs w:val="30"/>
          <w:rtl/>
        </w:rPr>
        <w:t>درسی دایر بوده و دانش آموزان موظف به همراه داشتن ملزومات مورد نیاز کلاس ها می‌باشند.</w:t>
      </w:r>
    </w:p>
    <w:p w14:paraId="2D58277F" w14:textId="1F233C28" w:rsidR="00E014B5" w:rsidRDefault="00E014B5" w:rsidP="00537D4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t>لطفا به ساعت پایان برنامه و خروج دانش آموزان از مدرسه توجه بفرمایید.</w:t>
      </w:r>
      <w:r w:rsidR="00EA1942">
        <w:rPr>
          <w:rFonts w:cs="B Nazanin" w:hint="cs"/>
          <w:sz w:val="30"/>
          <w:szCs w:val="30"/>
          <w:rtl/>
        </w:rPr>
        <w:t xml:space="preserve"> </w:t>
      </w:r>
    </w:p>
    <w:p w14:paraId="25C79EC1" w14:textId="6A4374AD" w:rsidR="00EA1942" w:rsidRPr="00EA1942" w:rsidRDefault="00EA1942" w:rsidP="00EA1942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t xml:space="preserve">ایاب و ذهاب دانش آموزان </w:t>
      </w:r>
      <w:r w:rsidRPr="00C85A4A">
        <w:rPr>
          <w:rFonts w:cs="B Nazanin" w:hint="cs"/>
          <w:b/>
          <w:bCs/>
          <w:sz w:val="30"/>
          <w:szCs w:val="30"/>
          <w:rtl/>
        </w:rPr>
        <w:t>به موزه بر عهده ی مدرسه</w:t>
      </w:r>
      <w:r>
        <w:rPr>
          <w:rFonts w:cs="B Nazanin" w:hint="cs"/>
          <w:sz w:val="30"/>
          <w:szCs w:val="30"/>
          <w:rtl/>
        </w:rPr>
        <w:t xml:space="preserve"> است و ایاب و ذهاب دانش آموزان </w:t>
      </w:r>
      <w:r w:rsidRPr="00C85A4A">
        <w:rPr>
          <w:rFonts w:cs="B Nazanin" w:hint="cs"/>
          <w:sz w:val="30"/>
          <w:szCs w:val="30"/>
          <w:rtl/>
        </w:rPr>
        <w:t>از</w:t>
      </w:r>
      <w:r w:rsidRPr="00C85A4A">
        <w:rPr>
          <w:rFonts w:cs="B Nazanin" w:hint="cs"/>
          <w:b/>
          <w:bCs/>
          <w:sz w:val="30"/>
          <w:szCs w:val="30"/>
          <w:rtl/>
        </w:rPr>
        <w:t xml:space="preserve"> خانه به مدرسه و بالعکس بر عهده ی اولیا </w:t>
      </w:r>
      <w:r>
        <w:rPr>
          <w:rFonts w:cs="B Nazanin" w:hint="cs"/>
          <w:b/>
          <w:bCs/>
          <w:sz w:val="30"/>
          <w:szCs w:val="30"/>
          <w:rtl/>
        </w:rPr>
        <w:t>می باشد</w:t>
      </w:r>
      <w:r>
        <w:rPr>
          <w:rFonts w:cs="B Nazanin" w:hint="cs"/>
          <w:sz w:val="30"/>
          <w:szCs w:val="30"/>
          <w:rtl/>
        </w:rPr>
        <w:t>.</w:t>
      </w:r>
    </w:p>
    <w:p w14:paraId="4030239F" w14:textId="77777777" w:rsidR="00D4404C" w:rsidRPr="006177C8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در صورت </w:t>
      </w:r>
      <w:r w:rsidR="00CF57C6" w:rsidRPr="006177C8">
        <w:rPr>
          <w:rFonts w:cs="B Nazanin" w:hint="cs"/>
          <w:sz w:val="30"/>
          <w:szCs w:val="30"/>
          <w:rtl/>
        </w:rPr>
        <w:t>وجود نکته و مواردی که نیازمند اطلاع مسئولین اردو می‌باشد در ذیل برگه ذکر فرمایید.</w:t>
      </w:r>
    </w:p>
    <w:p w14:paraId="11D362E2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6177C8">
        <w:rPr>
          <w:rFonts w:cs="B Nazanin"/>
          <w:sz w:val="26"/>
          <w:szCs w:val="26"/>
          <w:rtl/>
        </w:rPr>
        <w:t xml:space="preserve"> س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 w:hint="eastAsia"/>
          <w:sz w:val="26"/>
          <w:szCs w:val="26"/>
          <w:rtl/>
        </w:rPr>
        <w:t>د</w:t>
      </w:r>
      <w:r w:rsidRPr="006177C8">
        <w:rPr>
          <w:rFonts w:cs="B Nazanin"/>
          <w:sz w:val="26"/>
          <w:szCs w:val="26"/>
          <w:rtl/>
        </w:rPr>
        <w:t xml:space="preserve"> رضا م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 w:hint="eastAsia"/>
          <w:sz w:val="26"/>
          <w:szCs w:val="26"/>
          <w:rtl/>
        </w:rPr>
        <w:t>رقاسم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/>
          <w:sz w:val="26"/>
          <w:szCs w:val="26"/>
          <w:rtl/>
        </w:rPr>
        <w:t xml:space="preserve"> </w:t>
      </w:r>
    </w:p>
    <w:p w14:paraId="75853397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6177C8">
        <w:rPr>
          <w:rFonts w:cs="B Nazanin"/>
          <w:sz w:val="26"/>
          <w:szCs w:val="26"/>
          <w:rtl/>
        </w:rPr>
        <w:t xml:space="preserve">مهر و امضاء مدرسه </w:t>
      </w:r>
    </w:p>
    <w:p w14:paraId="1219309A" w14:textId="1F52AFF0" w:rsidR="00A640CC" w:rsidRPr="006177C8" w:rsidRDefault="006177C8" w:rsidP="006177C8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6177C8">
        <w:rPr>
          <w:rFonts w:cs="B Nazanin" w:hint="cs"/>
          <w:sz w:val="26"/>
          <w:szCs w:val="26"/>
          <w:rtl/>
        </w:rPr>
        <w:t>****</w:t>
      </w:r>
    </w:p>
    <w:p w14:paraId="6B6A4A73" w14:textId="77777777" w:rsidR="001C0CFC" w:rsidRPr="006177C8" w:rsidRDefault="00A640CC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eastAsia"/>
          <w:sz w:val="29"/>
          <w:szCs w:val="29"/>
          <w:rtl/>
        </w:rPr>
        <w:t>باسمه</w:t>
      </w:r>
      <w:r w:rsidRPr="006177C8">
        <w:rPr>
          <w:rFonts w:cs="B Nazanin"/>
          <w:sz w:val="29"/>
          <w:szCs w:val="29"/>
          <w:rtl/>
        </w:rPr>
        <w:t xml:space="preserve"> تعال</w:t>
      </w:r>
      <w:r w:rsidRPr="006177C8">
        <w:rPr>
          <w:rFonts w:cs="B Nazanin" w:hint="cs"/>
          <w:sz w:val="29"/>
          <w:szCs w:val="29"/>
          <w:rtl/>
        </w:rPr>
        <w:t>ی</w:t>
      </w:r>
    </w:p>
    <w:p w14:paraId="67B71B0E" w14:textId="77777777" w:rsidR="001C0CFC" w:rsidRPr="006177C8" w:rsidRDefault="00A640CC" w:rsidP="00BD3FB2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 مد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ر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ت</w:t>
      </w:r>
      <w:r w:rsidRPr="006177C8">
        <w:rPr>
          <w:rFonts w:cs="B Nazanin"/>
          <w:sz w:val="29"/>
          <w:szCs w:val="29"/>
          <w:rtl/>
        </w:rPr>
        <w:t xml:space="preserve"> محترم مدرسه </w:t>
      </w:r>
    </w:p>
    <w:p w14:paraId="7695DCE5" w14:textId="27F9EFB3" w:rsidR="002529F8" w:rsidRPr="006177C8" w:rsidRDefault="00A640CC" w:rsidP="00AA23C7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با سلام 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نجانب</w:t>
      </w:r>
      <w:r w:rsidRPr="006177C8">
        <w:rPr>
          <w:rFonts w:cs="B Nazanin"/>
          <w:sz w:val="29"/>
          <w:szCs w:val="29"/>
          <w:rtl/>
        </w:rPr>
        <w:t xml:space="preserve"> ...........................</w:t>
      </w:r>
      <w:r w:rsidR="00BC1EE3" w:rsidRPr="006177C8">
        <w:rPr>
          <w:rFonts w:cs="B Nazanin" w:hint="cs"/>
          <w:sz w:val="29"/>
          <w:szCs w:val="29"/>
          <w:rtl/>
        </w:rPr>
        <w:t>............................</w:t>
      </w:r>
      <w:r w:rsidRPr="006177C8">
        <w:rPr>
          <w:rFonts w:cs="B Nazanin"/>
          <w:sz w:val="29"/>
          <w:szCs w:val="29"/>
          <w:rtl/>
        </w:rPr>
        <w:t xml:space="preserve"> ول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دانش آموز ..............................</w:t>
      </w:r>
      <w:r w:rsidR="000E22C5" w:rsidRPr="006177C8">
        <w:rPr>
          <w:rFonts w:cs="B Nazanin" w:hint="cs"/>
          <w:sz w:val="29"/>
          <w:szCs w:val="29"/>
          <w:rtl/>
        </w:rPr>
        <w:t>.........................</w:t>
      </w:r>
      <w:r w:rsidR="00BC1EE3" w:rsidRPr="006177C8">
        <w:rPr>
          <w:rFonts w:cs="B Nazanin" w:hint="cs"/>
          <w:sz w:val="29"/>
          <w:szCs w:val="29"/>
          <w:rtl/>
        </w:rPr>
        <w:t xml:space="preserve">  </w:t>
      </w:r>
      <w:r w:rsidR="000E22C5" w:rsidRPr="006177C8">
        <w:rPr>
          <w:rFonts w:cs="B Nazanin" w:hint="cs"/>
          <w:sz w:val="29"/>
          <w:szCs w:val="29"/>
          <w:rtl/>
        </w:rPr>
        <w:t>کلا</w:t>
      </w:r>
      <w:r w:rsidRPr="006177C8">
        <w:rPr>
          <w:rFonts w:cs="B Nazanin"/>
          <w:sz w:val="29"/>
          <w:szCs w:val="29"/>
          <w:rtl/>
        </w:rPr>
        <w:t>س</w:t>
      </w:r>
      <w:r w:rsidR="002529F8" w:rsidRPr="006177C8">
        <w:rPr>
          <w:rFonts w:cs="B Nazanin" w:hint="cs"/>
          <w:sz w:val="29"/>
          <w:szCs w:val="29"/>
          <w:rtl/>
        </w:rPr>
        <w:t xml:space="preserve"> هفتم</w:t>
      </w:r>
      <w:r w:rsidRPr="006177C8">
        <w:rPr>
          <w:rFonts w:cs="B Nazanin"/>
          <w:sz w:val="29"/>
          <w:szCs w:val="29"/>
          <w:rtl/>
        </w:rPr>
        <w:t xml:space="preserve"> شه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د</w:t>
      </w:r>
      <w:r w:rsidRPr="006177C8">
        <w:rPr>
          <w:rFonts w:cs="B Nazanin"/>
          <w:sz w:val="29"/>
          <w:szCs w:val="29"/>
          <w:rtl/>
        </w:rPr>
        <w:t xml:space="preserve"> </w:t>
      </w:r>
      <w:r w:rsidR="00EA1942">
        <w:rPr>
          <w:rFonts w:cs="B Nazanin" w:hint="cs"/>
          <w:sz w:val="29"/>
          <w:szCs w:val="29"/>
          <w:rtl/>
        </w:rPr>
        <w:t xml:space="preserve">مطهری </w:t>
      </w:r>
      <w:r w:rsidRPr="006177C8">
        <w:rPr>
          <w:rFonts w:cs="B Nazanin"/>
          <w:sz w:val="29"/>
          <w:szCs w:val="29"/>
          <w:rtl/>
        </w:rPr>
        <w:t>رض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ت</w:t>
      </w:r>
      <w:r w:rsidRPr="006177C8">
        <w:rPr>
          <w:rFonts w:cs="B Nazanin"/>
          <w:sz w:val="29"/>
          <w:szCs w:val="29"/>
          <w:rtl/>
        </w:rPr>
        <w:t xml:space="preserve"> کامل خود را مبن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بر حضور فرزندم در </w:t>
      </w:r>
      <w:r w:rsidR="00AA23C7" w:rsidRPr="006177C8">
        <w:rPr>
          <w:rFonts w:cs="B Nazanin" w:hint="cs"/>
          <w:sz w:val="29"/>
          <w:szCs w:val="29"/>
          <w:rtl/>
        </w:rPr>
        <w:t xml:space="preserve">بازدید موزه ایران باستان </w:t>
      </w:r>
      <w:r w:rsidRPr="006177C8">
        <w:rPr>
          <w:rFonts w:cs="B Nazanin"/>
          <w:sz w:val="29"/>
          <w:szCs w:val="29"/>
          <w:rtl/>
        </w:rPr>
        <w:t>در روز</w:t>
      </w:r>
      <w:r w:rsidR="00F34933" w:rsidRPr="006177C8">
        <w:rPr>
          <w:rFonts w:cs="B Nazanin" w:hint="cs"/>
          <w:sz w:val="29"/>
          <w:szCs w:val="29"/>
          <w:rtl/>
        </w:rPr>
        <w:t xml:space="preserve"> </w:t>
      </w:r>
      <w:r w:rsidR="00286A6B" w:rsidRPr="006177C8">
        <w:rPr>
          <w:rFonts w:cs="B Nazanin" w:hint="cs"/>
          <w:sz w:val="29"/>
          <w:szCs w:val="29"/>
          <w:rtl/>
        </w:rPr>
        <w:t>دو</w:t>
      </w:r>
      <w:r w:rsidR="00AA23C7" w:rsidRPr="006177C8">
        <w:rPr>
          <w:rFonts w:cs="B Nazanin" w:hint="cs"/>
          <w:sz w:val="29"/>
          <w:szCs w:val="29"/>
          <w:rtl/>
        </w:rPr>
        <w:t>‌</w:t>
      </w:r>
      <w:r w:rsidR="00F34933" w:rsidRPr="006177C8">
        <w:rPr>
          <w:rFonts w:cs="B Nazanin" w:hint="cs"/>
          <w:sz w:val="29"/>
          <w:szCs w:val="29"/>
          <w:rtl/>
        </w:rPr>
        <w:t>شنبه</w:t>
      </w:r>
      <w:r w:rsidR="00646414" w:rsidRPr="006177C8">
        <w:rPr>
          <w:rFonts w:cs="B Nazanin" w:hint="cs"/>
          <w:sz w:val="29"/>
          <w:szCs w:val="29"/>
          <w:rtl/>
        </w:rPr>
        <w:t xml:space="preserve"> </w:t>
      </w:r>
      <w:r w:rsidR="00537D4D">
        <w:rPr>
          <w:rFonts w:cs="B Nazanin" w:hint="cs"/>
          <w:sz w:val="29"/>
          <w:szCs w:val="29"/>
          <w:rtl/>
        </w:rPr>
        <w:t>7 آبان 1403</w:t>
      </w:r>
      <w:r w:rsidRPr="006177C8">
        <w:rPr>
          <w:rFonts w:cs="B Nazanin"/>
          <w:sz w:val="29"/>
          <w:szCs w:val="29"/>
          <w:rtl/>
        </w:rPr>
        <w:t xml:space="preserve"> </w:t>
      </w:r>
      <w:r w:rsidR="00646414" w:rsidRPr="006177C8">
        <w:rPr>
          <w:rFonts w:cs="B Nazanin" w:hint="cs"/>
          <w:sz w:val="29"/>
          <w:szCs w:val="29"/>
          <w:rtl/>
        </w:rPr>
        <w:t>ا</w:t>
      </w:r>
      <w:r w:rsidRPr="006177C8">
        <w:rPr>
          <w:rFonts w:cs="B Nazanin"/>
          <w:sz w:val="29"/>
          <w:szCs w:val="29"/>
          <w:rtl/>
        </w:rPr>
        <w:t>علام م</w:t>
      </w:r>
      <w:r w:rsidRPr="006177C8">
        <w:rPr>
          <w:rFonts w:cs="B Nazanin" w:hint="cs"/>
          <w:sz w:val="29"/>
          <w:szCs w:val="29"/>
          <w:rtl/>
        </w:rPr>
        <w:t>ی</w:t>
      </w:r>
      <w:r w:rsidR="00A56DBF" w:rsidRPr="006177C8">
        <w:rPr>
          <w:rFonts w:cs="B Nazanin"/>
          <w:sz w:val="29"/>
          <w:szCs w:val="29"/>
          <w:rtl/>
        </w:rPr>
        <w:softHyphen/>
      </w:r>
      <w:r w:rsidRPr="006177C8">
        <w:rPr>
          <w:rFonts w:cs="B Nazanin" w:hint="eastAsia"/>
          <w:sz w:val="29"/>
          <w:szCs w:val="29"/>
          <w:rtl/>
        </w:rPr>
        <w:t>دارم</w:t>
      </w:r>
      <w:r w:rsidRPr="006177C8">
        <w:rPr>
          <w:rFonts w:cs="B Nazanin"/>
          <w:sz w:val="29"/>
          <w:szCs w:val="29"/>
          <w:rtl/>
        </w:rPr>
        <w:t xml:space="preserve">. </w:t>
      </w:r>
    </w:p>
    <w:p w14:paraId="6E484436" w14:textId="77777777" w:rsidR="000557C6" w:rsidRPr="006177C8" w:rsidRDefault="00A640CC" w:rsidP="00BD3FB2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موارد قابل ذکر:</w:t>
      </w:r>
    </w:p>
    <w:p w14:paraId="656DB1BE" w14:textId="77777777" w:rsidR="000557C6" w:rsidRPr="006177C8" w:rsidRDefault="000557C6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>1-</w:t>
      </w:r>
    </w:p>
    <w:p w14:paraId="3C48B60B" w14:textId="77777777" w:rsidR="000557C6" w:rsidRPr="006177C8" w:rsidRDefault="000557C6" w:rsidP="009060FA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>2-</w:t>
      </w:r>
    </w:p>
    <w:p w14:paraId="4C7C8CAD" w14:textId="77777777" w:rsidR="001C0CFC" w:rsidRPr="006177C8" w:rsidRDefault="00A640CC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تلفن تماس: </w:t>
      </w:r>
    </w:p>
    <w:p w14:paraId="612DAA07" w14:textId="65E27D00" w:rsidR="00A640CC" w:rsidRPr="006177C8" w:rsidRDefault="00A640CC" w:rsidP="001C0CFC">
      <w:pPr>
        <w:spacing w:after="0" w:line="240" w:lineRule="auto"/>
        <w:jc w:val="right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نام و</w:t>
      </w:r>
      <w:r w:rsidR="00345120" w:rsidRPr="006177C8">
        <w:rPr>
          <w:rFonts w:cs="B Nazanin" w:hint="cs"/>
          <w:sz w:val="29"/>
          <w:szCs w:val="29"/>
          <w:rtl/>
        </w:rPr>
        <w:t xml:space="preserve"> </w:t>
      </w:r>
      <w:r w:rsidRPr="006177C8">
        <w:rPr>
          <w:rFonts w:cs="B Nazanin"/>
          <w:sz w:val="29"/>
          <w:szCs w:val="29"/>
          <w:rtl/>
        </w:rPr>
        <w:t>نام خانوادگ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و امض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ول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ا</w:t>
      </w:r>
      <w:r w:rsidRPr="006177C8">
        <w:rPr>
          <w:rFonts w:cs="B Nazanin"/>
          <w:sz w:val="29"/>
          <w:szCs w:val="29"/>
          <w:rtl/>
        </w:rPr>
        <w:t xml:space="preserve"> ق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م</w:t>
      </w:r>
      <w:r w:rsidRPr="006177C8">
        <w:rPr>
          <w:rFonts w:cs="B Nazanin"/>
          <w:sz w:val="29"/>
          <w:szCs w:val="29"/>
          <w:rtl/>
        </w:rPr>
        <w:t xml:space="preserve"> قانون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دانش آموز </w:t>
      </w:r>
    </w:p>
    <w:p w14:paraId="2FE0BEF0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 </w:t>
      </w:r>
    </w:p>
    <w:p w14:paraId="5C09C258" w14:textId="5469CAB4" w:rsidR="00A640CC" w:rsidRPr="006177C8" w:rsidRDefault="00A56DBF" w:rsidP="00A56DBF">
      <w:pPr>
        <w:spacing w:after="0" w:line="240" w:lineRule="auto"/>
        <w:jc w:val="center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 xml:space="preserve">                                                                                     </w:t>
      </w:r>
      <w:r w:rsidR="00A640CC" w:rsidRPr="006177C8">
        <w:rPr>
          <w:rFonts w:cs="B Nazanin" w:hint="eastAsia"/>
          <w:sz w:val="29"/>
          <w:szCs w:val="29"/>
          <w:rtl/>
        </w:rPr>
        <w:t>امضاء</w:t>
      </w:r>
      <w:r w:rsidR="00A640CC" w:rsidRPr="006177C8">
        <w:rPr>
          <w:rFonts w:cs="B Nazanin"/>
          <w:sz w:val="29"/>
          <w:szCs w:val="29"/>
          <w:rtl/>
        </w:rPr>
        <w:t xml:space="preserve"> </w:t>
      </w:r>
      <w:r w:rsidR="00A640CC" w:rsidRPr="006177C8">
        <w:rPr>
          <w:rFonts w:cs="B Nazanin" w:hint="cs"/>
          <w:sz w:val="29"/>
          <w:szCs w:val="29"/>
          <w:rtl/>
        </w:rPr>
        <w:t>ی</w:t>
      </w:r>
      <w:r w:rsidR="00A640CC" w:rsidRPr="006177C8">
        <w:rPr>
          <w:rFonts w:cs="B Nazanin" w:hint="eastAsia"/>
          <w:sz w:val="29"/>
          <w:szCs w:val="29"/>
          <w:rtl/>
        </w:rPr>
        <w:t>ا</w:t>
      </w:r>
      <w:r w:rsidR="00A640CC" w:rsidRPr="006177C8">
        <w:rPr>
          <w:rFonts w:cs="B Nazanin"/>
          <w:sz w:val="29"/>
          <w:szCs w:val="29"/>
          <w:rtl/>
        </w:rPr>
        <w:t xml:space="preserve"> اثر انگشت</w:t>
      </w:r>
    </w:p>
    <w:sectPr w:rsidR="00A640CC" w:rsidRPr="006177C8" w:rsidSect="001C7A05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  <w:embedBold r:id="rId1" w:subsetted="1" w:fontKey="{BF2BC0BA-2D26-43E1-942C-9564E31C4F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Bold r:id="rId2" w:subsetted="1" w:fontKey="{612FB68D-8156-4449-8B2C-8FF3F446A3F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4376C3B-668B-4729-983C-273B1C73A2B3}"/>
    <w:embedBold r:id="rId4" w:fontKey="{7CEEB497-5117-4296-9C75-CF2DE8585E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54314">
    <w:abstractNumId w:val="0"/>
  </w:num>
  <w:num w:numId="2" w16cid:durableId="1336567496">
    <w:abstractNumId w:val="8"/>
  </w:num>
  <w:num w:numId="3" w16cid:durableId="867378021">
    <w:abstractNumId w:val="6"/>
  </w:num>
  <w:num w:numId="4" w16cid:durableId="1253853599">
    <w:abstractNumId w:val="7"/>
  </w:num>
  <w:num w:numId="5" w16cid:durableId="385297710">
    <w:abstractNumId w:val="5"/>
  </w:num>
  <w:num w:numId="6" w16cid:durableId="436095815">
    <w:abstractNumId w:val="2"/>
  </w:num>
  <w:num w:numId="7" w16cid:durableId="1543637759">
    <w:abstractNumId w:val="3"/>
  </w:num>
  <w:num w:numId="8" w16cid:durableId="1686856670">
    <w:abstractNumId w:val="10"/>
  </w:num>
  <w:num w:numId="9" w16cid:durableId="1604193752">
    <w:abstractNumId w:val="1"/>
  </w:num>
  <w:num w:numId="10" w16cid:durableId="779689244">
    <w:abstractNumId w:val="9"/>
  </w:num>
  <w:num w:numId="11" w16cid:durableId="1625308715">
    <w:abstractNumId w:val="11"/>
  </w:num>
  <w:num w:numId="12" w16cid:durableId="745687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557C6"/>
    <w:rsid w:val="00056136"/>
    <w:rsid w:val="0006189F"/>
    <w:rsid w:val="000675C4"/>
    <w:rsid w:val="000A3D1B"/>
    <w:rsid w:val="000C2CA2"/>
    <w:rsid w:val="000D3DCF"/>
    <w:rsid w:val="000E22C5"/>
    <w:rsid w:val="00110BC4"/>
    <w:rsid w:val="00143E13"/>
    <w:rsid w:val="001850A9"/>
    <w:rsid w:val="00186CDA"/>
    <w:rsid w:val="001C0CFC"/>
    <w:rsid w:val="001C1FD5"/>
    <w:rsid w:val="001C7A05"/>
    <w:rsid w:val="0020282B"/>
    <w:rsid w:val="002071BD"/>
    <w:rsid w:val="00207DBE"/>
    <w:rsid w:val="00232E84"/>
    <w:rsid w:val="002529F8"/>
    <w:rsid w:val="0026577F"/>
    <w:rsid w:val="00286A6B"/>
    <w:rsid w:val="0029617F"/>
    <w:rsid w:val="002A01D8"/>
    <w:rsid w:val="002A1CBA"/>
    <w:rsid w:val="002B14F0"/>
    <w:rsid w:val="002C63D7"/>
    <w:rsid w:val="002F7FB5"/>
    <w:rsid w:val="0030270E"/>
    <w:rsid w:val="00345120"/>
    <w:rsid w:val="00382427"/>
    <w:rsid w:val="00392784"/>
    <w:rsid w:val="00397637"/>
    <w:rsid w:val="003A79A3"/>
    <w:rsid w:val="003D0011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506F2F"/>
    <w:rsid w:val="00537D4D"/>
    <w:rsid w:val="00544DBA"/>
    <w:rsid w:val="00554E44"/>
    <w:rsid w:val="00587E8E"/>
    <w:rsid w:val="00597BBC"/>
    <w:rsid w:val="005B0005"/>
    <w:rsid w:val="005B3929"/>
    <w:rsid w:val="0060001A"/>
    <w:rsid w:val="00604E2A"/>
    <w:rsid w:val="006177C8"/>
    <w:rsid w:val="00641FE1"/>
    <w:rsid w:val="00646414"/>
    <w:rsid w:val="00687102"/>
    <w:rsid w:val="00693DB4"/>
    <w:rsid w:val="006B5E43"/>
    <w:rsid w:val="006D0BEA"/>
    <w:rsid w:val="006F47D1"/>
    <w:rsid w:val="006F5D0D"/>
    <w:rsid w:val="00711536"/>
    <w:rsid w:val="00717A1B"/>
    <w:rsid w:val="00726A80"/>
    <w:rsid w:val="00731547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815B2"/>
    <w:rsid w:val="008B66E2"/>
    <w:rsid w:val="008F6209"/>
    <w:rsid w:val="009060FA"/>
    <w:rsid w:val="009174CD"/>
    <w:rsid w:val="00983401"/>
    <w:rsid w:val="00997D55"/>
    <w:rsid w:val="009B5556"/>
    <w:rsid w:val="009D2B17"/>
    <w:rsid w:val="009D63E9"/>
    <w:rsid w:val="009E6644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A23C7"/>
    <w:rsid w:val="00AB06ED"/>
    <w:rsid w:val="00AC0135"/>
    <w:rsid w:val="00AF1DB1"/>
    <w:rsid w:val="00AF4403"/>
    <w:rsid w:val="00B23C04"/>
    <w:rsid w:val="00B839A2"/>
    <w:rsid w:val="00BA03AE"/>
    <w:rsid w:val="00BC0375"/>
    <w:rsid w:val="00BC1EE3"/>
    <w:rsid w:val="00BD3FB2"/>
    <w:rsid w:val="00BF0D64"/>
    <w:rsid w:val="00C018F9"/>
    <w:rsid w:val="00C12053"/>
    <w:rsid w:val="00C15117"/>
    <w:rsid w:val="00C976AB"/>
    <w:rsid w:val="00CC6B6F"/>
    <w:rsid w:val="00CF3D78"/>
    <w:rsid w:val="00CF57C6"/>
    <w:rsid w:val="00D05D79"/>
    <w:rsid w:val="00D4404C"/>
    <w:rsid w:val="00D54DAF"/>
    <w:rsid w:val="00D619AD"/>
    <w:rsid w:val="00D64404"/>
    <w:rsid w:val="00D67133"/>
    <w:rsid w:val="00D82CF7"/>
    <w:rsid w:val="00D91C1F"/>
    <w:rsid w:val="00DA3F46"/>
    <w:rsid w:val="00DF07FF"/>
    <w:rsid w:val="00DF7CA4"/>
    <w:rsid w:val="00E014B5"/>
    <w:rsid w:val="00E11A5F"/>
    <w:rsid w:val="00E162D0"/>
    <w:rsid w:val="00E628E7"/>
    <w:rsid w:val="00E927AB"/>
    <w:rsid w:val="00EA1172"/>
    <w:rsid w:val="00EA194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A41C809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8CD2-4003-4CB3-BBC0-BE94B31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محمد علی خانی</cp:lastModifiedBy>
  <cp:revision>3</cp:revision>
  <cp:lastPrinted>2023-11-30T07:57:00Z</cp:lastPrinted>
  <dcterms:created xsi:type="dcterms:W3CDTF">2024-10-26T06:43:00Z</dcterms:created>
  <dcterms:modified xsi:type="dcterms:W3CDTF">2024-10-26T06:54:00Z</dcterms:modified>
</cp:coreProperties>
</file>